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09" w:rsidRPr="00FC5C14" w:rsidRDefault="00286709" w:rsidP="00286709">
      <w:pPr>
        <w:jc w:val="center"/>
        <w:rPr>
          <w:i/>
          <w:u w:val="single"/>
        </w:rPr>
      </w:pPr>
      <w:r>
        <w:rPr>
          <w:noProof/>
          <w:sz w:val="28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7780</wp:posOffset>
            </wp:positionV>
            <wp:extent cx="995045" cy="619125"/>
            <wp:effectExtent l="19050" t="0" r="0" b="0"/>
            <wp:wrapTight wrapText="bothSides">
              <wp:wrapPolygon edited="0">
                <wp:start x="-414" y="0"/>
                <wp:lineTo x="-414" y="21268"/>
                <wp:lineTo x="21504" y="21268"/>
                <wp:lineTo x="21504" y="0"/>
                <wp:lineTo x="-41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709">
        <w:rPr>
          <w:sz w:val="28"/>
        </w:rPr>
        <w:t xml:space="preserve">Afin </w:t>
      </w:r>
      <w:r w:rsidR="00FE0298">
        <w:rPr>
          <w:i/>
          <w:sz w:val="28"/>
        </w:rPr>
        <w:t xml:space="preserve">d’éviter les erreurs, </w:t>
      </w:r>
      <w:r w:rsidR="00FE0298" w:rsidRPr="008C14B8">
        <w:rPr>
          <w:i/>
          <w:color w:val="FF0000"/>
          <w:sz w:val="28"/>
        </w:rPr>
        <w:t xml:space="preserve">veuillez </w:t>
      </w:r>
      <w:r w:rsidRPr="008C14B8">
        <w:rPr>
          <w:i/>
          <w:color w:val="FF0000"/>
          <w:sz w:val="28"/>
        </w:rPr>
        <w:t xml:space="preserve">compléter via pc ou lisiblement </w:t>
      </w:r>
      <w:r w:rsidRPr="008C14B8">
        <w:rPr>
          <w:i/>
          <w:color w:val="FF0000"/>
          <w:sz w:val="28"/>
          <w:u w:val="single"/>
        </w:rPr>
        <w:t xml:space="preserve">manuellement en </w:t>
      </w:r>
      <w:r w:rsidRPr="008C14B8">
        <w:rPr>
          <w:b/>
          <w:i/>
          <w:color w:val="FF0000"/>
          <w:sz w:val="28"/>
          <w:u w:val="single"/>
        </w:rPr>
        <w:t>noir</w:t>
      </w:r>
      <w:r w:rsidRPr="008C14B8">
        <w:rPr>
          <w:i/>
          <w:color w:val="FF0000"/>
          <w:sz w:val="28"/>
          <w:u w:val="single"/>
        </w:rPr>
        <w:t xml:space="preserve"> et MAJUSCULE</w:t>
      </w:r>
      <w:r w:rsidR="00FE0298" w:rsidRPr="008C14B8">
        <w:rPr>
          <w:i/>
          <w:color w:val="FF0000"/>
          <w:sz w:val="28"/>
          <w:u w:val="single"/>
        </w:rPr>
        <w:t>S. Merci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24"/>
        <w:gridCol w:w="143"/>
        <w:gridCol w:w="1417"/>
        <w:gridCol w:w="993"/>
        <w:gridCol w:w="425"/>
        <w:gridCol w:w="1417"/>
        <w:gridCol w:w="2454"/>
      </w:tblGrid>
      <w:tr w:rsidR="00907779" w:rsidTr="00B4336C">
        <w:trPr>
          <w:trHeight w:val="625"/>
        </w:trPr>
        <w:tc>
          <w:tcPr>
            <w:tcW w:w="9366" w:type="dxa"/>
            <w:gridSpan w:val="8"/>
          </w:tcPr>
          <w:p w:rsidR="00907779" w:rsidRPr="00E52C94" w:rsidRDefault="00907779" w:rsidP="00907779">
            <w:pPr>
              <w:jc w:val="center"/>
              <w:rPr>
                <w:b/>
                <w:sz w:val="24"/>
                <w:szCs w:val="24"/>
              </w:rPr>
            </w:pPr>
            <w:r w:rsidRPr="00E52C94">
              <w:rPr>
                <w:b/>
                <w:sz w:val="24"/>
                <w:szCs w:val="24"/>
              </w:rPr>
              <w:t xml:space="preserve">FORMULAIRE  CLUB BC JODOIGNE – MATRICULE </w:t>
            </w:r>
            <w:r>
              <w:rPr>
                <w:b/>
                <w:sz w:val="24"/>
                <w:szCs w:val="24"/>
              </w:rPr>
              <w:t xml:space="preserve">LFBB </w:t>
            </w:r>
            <w:r w:rsidRPr="00E52C94">
              <w:rPr>
                <w:b/>
                <w:sz w:val="24"/>
                <w:szCs w:val="24"/>
              </w:rPr>
              <w:t>20/101/91</w:t>
            </w:r>
          </w:p>
          <w:p w:rsidR="00907779" w:rsidRPr="00FA7E87" w:rsidRDefault="00FA7E87" w:rsidP="00BF4952">
            <w:pPr>
              <w:jc w:val="center"/>
              <w:rPr>
                <w:b/>
                <w:noProof/>
                <w:sz w:val="24"/>
                <w:szCs w:val="24"/>
                <w:lang w:eastAsia="fr-BE"/>
              </w:rPr>
            </w:pPr>
            <w:r w:rsidRPr="00FC5C14">
              <w:rPr>
                <w:i/>
                <w:sz w:val="24"/>
                <w:szCs w:val="24"/>
              </w:rPr>
              <w:t xml:space="preserve">À faire parvenir au </w:t>
            </w:r>
            <w:r w:rsidR="00907779" w:rsidRPr="00FC5C14">
              <w:rPr>
                <w:i/>
                <w:sz w:val="24"/>
                <w:szCs w:val="24"/>
              </w:rPr>
              <w:t>club</w:t>
            </w:r>
            <w:r w:rsidR="00422840" w:rsidRPr="00FC5C14">
              <w:rPr>
                <w:i/>
                <w:sz w:val="24"/>
                <w:szCs w:val="24"/>
              </w:rPr>
              <w:t xml:space="preserve"> par mail </w:t>
            </w:r>
            <w:r w:rsidR="00A953CB" w:rsidRPr="00FC5C14">
              <w:rPr>
                <w:i/>
                <w:sz w:val="24"/>
                <w:szCs w:val="24"/>
              </w:rPr>
              <w:t xml:space="preserve">à </w:t>
            </w:r>
            <w:hyperlink r:id="rId11" w:history="1">
              <w:r w:rsidR="00BF4952" w:rsidRPr="003022A3">
                <w:rPr>
                  <w:rStyle w:val="Lienhypertexte"/>
                  <w:rFonts w:ascii="Calibri" w:hAnsi="Calibri"/>
                  <w:sz w:val="23"/>
                  <w:szCs w:val="23"/>
                  <w:shd w:val="clear" w:color="auto" w:fill="FFFFFF"/>
                </w:rPr>
                <w:t>club101@lfbb.be</w:t>
              </w:r>
            </w:hyperlink>
            <w:r w:rsidR="00BF4952">
              <w:rPr>
                <w:rFonts w:ascii="Calibri" w:hAnsi="Calibri"/>
                <w:color w:val="205867"/>
                <w:sz w:val="23"/>
                <w:szCs w:val="23"/>
                <w:shd w:val="clear" w:color="auto" w:fill="FFFFFF"/>
              </w:rPr>
              <w:t xml:space="preserve"> </w:t>
            </w:r>
            <w:r w:rsidR="00360420" w:rsidRPr="00FC5C14">
              <w:rPr>
                <w:i/>
                <w:sz w:val="24"/>
                <w:szCs w:val="24"/>
              </w:rPr>
              <w:t>ou à un membre du Comité</w:t>
            </w:r>
          </w:p>
        </w:tc>
      </w:tr>
      <w:tr w:rsidR="00F84848" w:rsidTr="00F84848">
        <w:tc>
          <w:tcPr>
            <w:tcW w:w="2660" w:type="dxa"/>
            <w:gridSpan w:val="3"/>
          </w:tcPr>
          <w:p w:rsidR="00F84848" w:rsidRPr="00FC5C14" w:rsidRDefault="00F84848" w:rsidP="00A85333">
            <w:r w:rsidRPr="00FC5C14">
              <w:t>NOM :</w:t>
            </w:r>
          </w:p>
        </w:tc>
        <w:tc>
          <w:tcPr>
            <w:tcW w:w="2835" w:type="dxa"/>
            <w:gridSpan w:val="3"/>
          </w:tcPr>
          <w:p w:rsidR="00F84848" w:rsidRPr="00FC5C14" w:rsidRDefault="00F84848" w:rsidP="00B13B88">
            <w:r>
              <w:t>PRENOM</w:t>
            </w:r>
            <w:r w:rsidRPr="00FC5C14">
              <w:t> :</w:t>
            </w:r>
            <w:r>
              <w:br/>
            </w:r>
          </w:p>
        </w:tc>
        <w:tc>
          <w:tcPr>
            <w:tcW w:w="1417" w:type="dxa"/>
          </w:tcPr>
          <w:p w:rsidR="00F84848" w:rsidRPr="00FC5C14" w:rsidRDefault="00F84848" w:rsidP="00F84848">
            <w:r>
              <w:t xml:space="preserve">NOUVEAU : </w:t>
            </w:r>
            <w:r>
              <w:br/>
              <w:t xml:space="preserve">    OUI - NON</w:t>
            </w:r>
          </w:p>
        </w:tc>
        <w:tc>
          <w:tcPr>
            <w:tcW w:w="2454" w:type="dxa"/>
          </w:tcPr>
          <w:p w:rsidR="00F84848" w:rsidRDefault="00F84848" w:rsidP="00B13B88">
            <w:r>
              <w:t>COURS JEUNES :</w:t>
            </w:r>
          </w:p>
          <w:p w:rsidR="00F84848" w:rsidRPr="00FC5C14" w:rsidRDefault="00F84848" w:rsidP="00B13B88">
            <w:r>
              <w:t xml:space="preserve">         OUI  - NON</w:t>
            </w:r>
          </w:p>
        </w:tc>
      </w:tr>
      <w:tr w:rsidR="00286709" w:rsidTr="00286709">
        <w:tc>
          <w:tcPr>
            <w:tcW w:w="2660" w:type="dxa"/>
            <w:gridSpan w:val="3"/>
          </w:tcPr>
          <w:p w:rsidR="00286709" w:rsidRPr="00C86063" w:rsidRDefault="008B2DF9" w:rsidP="00A85333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pict>
                <v:rect id="Rectangle 9" o:spid="_x0000_s1034" style="position:absolute;margin-left:43.25pt;margin-top:4.75pt;width:22.7pt;height:19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">
                  <v:textbox style="mso-next-textbox:#Rectangle 9">
                    <w:txbxContent>
                      <w:p w:rsidR="00286709" w:rsidRDefault="00286709" w:rsidP="004125B0">
                        <w: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fr-BE"/>
              </w:rPr>
              <w:pict>
                <v:rect id="Rectangle 10" o:spid="_x0000_s1035" style="position:absolute;margin-left:73.85pt;margin-top:4.75pt;width:23pt;height:19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">
                  <v:textbox style="mso-next-textbox:#Rectangle 10">
                    <w:txbxContent>
                      <w:p w:rsidR="00286709" w:rsidRPr="002C336C" w:rsidRDefault="00286709" w:rsidP="004125B0">
                        <w:pPr>
                          <w:rPr>
                            <w:b/>
                            <w:sz w:val="24"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rect>
              </w:pict>
            </w:r>
            <w:r w:rsidR="00286709" w:rsidRPr="00C86063">
              <w:rPr>
                <w:b/>
              </w:rPr>
              <w:t>Sexe</w:t>
            </w:r>
          </w:p>
          <w:p w:rsidR="00286709" w:rsidRPr="00C86063" w:rsidRDefault="00286709" w:rsidP="00A8533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286709" w:rsidRDefault="00286709" w:rsidP="00A85333">
            <w:r w:rsidRPr="00FC5C14">
              <w:t>Nationalité</w:t>
            </w:r>
            <w:r>
              <w:t xml:space="preserve"> : </w:t>
            </w:r>
          </w:p>
          <w:p w:rsidR="00286709" w:rsidRDefault="00286709" w:rsidP="00A85333"/>
          <w:p w:rsidR="00286709" w:rsidRPr="00FC5C14" w:rsidRDefault="00286709" w:rsidP="00A85333"/>
        </w:tc>
        <w:tc>
          <w:tcPr>
            <w:tcW w:w="4296" w:type="dxa"/>
            <w:gridSpan w:val="3"/>
          </w:tcPr>
          <w:p w:rsidR="00286709" w:rsidRPr="00FC5C14" w:rsidRDefault="00286709" w:rsidP="00286709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Date de naissance (jour/mois/année) :</w:t>
            </w:r>
          </w:p>
          <w:p w:rsidR="00286709" w:rsidRPr="00FC5C14" w:rsidRDefault="00286709" w:rsidP="00A85333"/>
        </w:tc>
      </w:tr>
      <w:tr w:rsidR="00A97E8F" w:rsidTr="00B4336C">
        <w:tc>
          <w:tcPr>
            <w:tcW w:w="2093" w:type="dxa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Adresse complète</w:t>
            </w:r>
          </w:p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Rue  n°</w:t>
            </w:r>
            <w:r w:rsidR="00214D43" w:rsidRPr="00FC5C14">
              <w:rPr>
                <w:noProof/>
                <w:lang w:eastAsia="fr-BE"/>
              </w:rPr>
              <w:t xml:space="preserve"> </w:t>
            </w:r>
            <w:r w:rsidR="00FC5C14">
              <w:rPr>
                <w:noProof/>
                <w:lang w:eastAsia="fr-BE"/>
              </w:rPr>
              <w:t>/</w:t>
            </w:r>
            <w:r w:rsidRPr="00FC5C14">
              <w:rPr>
                <w:noProof/>
                <w:lang w:eastAsia="fr-BE"/>
              </w:rPr>
              <w:t>boite n°</w:t>
            </w:r>
          </w:p>
          <w:p w:rsidR="00A97E8F" w:rsidRPr="00C86063" w:rsidRDefault="00E73D17" w:rsidP="00E73D17">
            <w:pPr>
              <w:rPr>
                <w:b/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Code postal </w:t>
            </w:r>
            <w:r w:rsidR="00A97E8F" w:rsidRPr="00FC5C14">
              <w:rPr>
                <w:noProof/>
                <w:lang w:eastAsia="fr-BE"/>
              </w:rPr>
              <w:t>Commune</w:t>
            </w:r>
          </w:p>
        </w:tc>
        <w:tc>
          <w:tcPr>
            <w:tcW w:w="7273" w:type="dxa"/>
            <w:gridSpan w:val="7"/>
          </w:tcPr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GSM PRINCIPAL</w:t>
            </w:r>
            <w:r w:rsidR="00BF4952">
              <w:rPr>
                <w:noProof/>
                <w:lang w:eastAsia="fr-BE"/>
              </w:rPr>
              <w:t> :</w:t>
            </w:r>
          </w:p>
          <w:p w:rsidR="00A97E8F" w:rsidRPr="00FC5C14" w:rsidRDefault="00A97E8F" w:rsidP="00F23166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5289" w:type="dxa"/>
            <w:gridSpan w:val="4"/>
          </w:tcPr>
          <w:p w:rsidR="00A97E8F" w:rsidRPr="00FC5C14" w:rsidRDefault="00BF4952" w:rsidP="00B13B88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GSM (de ?) :</w:t>
            </w: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BF4952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Tel fixe principal :</w:t>
            </w:r>
          </w:p>
        </w:tc>
        <w:tc>
          <w:tcPr>
            <w:tcW w:w="5289" w:type="dxa"/>
            <w:gridSpan w:val="4"/>
          </w:tcPr>
          <w:p w:rsidR="00BF4952" w:rsidRPr="00FC5C14" w:rsidRDefault="00BF4952" w:rsidP="00BF4952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E_MAIL principal</w:t>
            </w:r>
            <w:r>
              <w:rPr>
                <w:noProof/>
                <w:lang w:eastAsia="fr-BE"/>
              </w:rPr>
              <w:t> :</w:t>
            </w:r>
          </w:p>
          <w:p w:rsidR="00A97E8F" w:rsidRDefault="00A97E8F" w:rsidP="00B13B88">
            <w:pPr>
              <w:rPr>
                <w:noProof/>
                <w:lang w:eastAsia="fr-BE"/>
              </w:rPr>
            </w:pPr>
          </w:p>
          <w:p w:rsidR="00A97E8F" w:rsidRPr="00FC5C14" w:rsidRDefault="00A97E8F" w:rsidP="00B13B88">
            <w:pPr>
              <w:rPr>
                <w:noProof/>
                <w:lang w:eastAsia="fr-BE"/>
              </w:rPr>
            </w:pPr>
          </w:p>
        </w:tc>
      </w:tr>
      <w:tr w:rsidR="006413DE" w:rsidTr="00A953CB">
        <w:trPr>
          <w:trHeight w:val="910"/>
        </w:trPr>
        <w:tc>
          <w:tcPr>
            <w:tcW w:w="9366" w:type="dxa"/>
            <w:gridSpan w:val="8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367"/>
              <w:gridCol w:w="2236"/>
              <w:gridCol w:w="2257"/>
            </w:tblGrid>
            <w:tr w:rsidR="006413DE" w:rsidTr="008B2945">
              <w:trPr>
                <w:trHeight w:val="625"/>
              </w:trPr>
              <w:tc>
                <w:tcPr>
                  <w:tcW w:w="2302" w:type="dxa"/>
                </w:tcPr>
                <w:p w:rsidR="00FC5C14" w:rsidRPr="00FC5C14" w:rsidRDefault="00BE457D" w:rsidP="00FC5C1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="00FC5C14" w:rsidRPr="00FC5C14">
                    <w:rPr>
                      <w:b/>
                      <w:sz w:val="24"/>
                      <w:szCs w:val="24"/>
                    </w:rPr>
                    <w:t>Important *</w:t>
                  </w:r>
                </w:p>
                <w:p w:rsidR="006413DE" w:rsidRPr="00FC5C14" w:rsidRDefault="009F2B32" w:rsidP="00FC5C14">
                  <w:pPr>
                    <w:ind w:left="360"/>
                  </w:pPr>
                  <w:r w:rsidRPr="00FC5C14">
                    <w:t>Statut membre à compléter :</w:t>
                  </w:r>
                </w:p>
                <w:p w:rsidR="006413DE" w:rsidRPr="00C86063" w:rsidRDefault="006413DE" w:rsidP="008B2945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</w:tcPr>
                <w:p w:rsidR="006413DE" w:rsidRDefault="008B2DF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8" type="#_x0000_t202" style="position:absolute;left:0;text-align:left;margin-left:-.1pt;margin-top:2.55pt;width:106.55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">
                        <v:textbox style="mso-next-textbox:#Text Box 40">
                          <w:txbxContent>
                            <w:p w:rsidR="006413DE" w:rsidRPr="00FC5C14" w:rsidRDefault="006413DE" w:rsidP="006413DE">
                              <w:r w:rsidRPr="00FC5C14">
                                <w:t xml:space="preserve">Compétiteur* </w:t>
                              </w:r>
                            </w:p>
                            <w:p w:rsidR="006413DE" w:rsidRDefault="006413DE" w:rsidP="006413DE"/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  <w:p w:rsidR="006413DE" w:rsidRPr="00A97E8F" w:rsidRDefault="006413DE" w:rsidP="008B2945">
                  <w:pPr>
                    <w:jc w:val="center"/>
                    <w:rPr>
                      <w:b/>
                    </w:rPr>
                  </w:pPr>
                </w:p>
                <w:p w:rsidR="006413DE" w:rsidRDefault="006413DE" w:rsidP="008B2945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6413DE" w:rsidRPr="00C86063" w:rsidRDefault="008B2DF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1" o:spid="_x0000_s1029" type="#_x0000_t202" style="position:absolute;left:0;text-align:left;margin-left:-4.2pt;margin-top:2.55pt;width:105.8pt;height:43.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">
                        <v:textbox style="mso-next-textbox:#Text Box 41">
                          <w:txbxContent>
                            <w:p w:rsidR="006413DE" w:rsidRPr="00FC5C14" w:rsidRDefault="006413DE" w:rsidP="008061AE">
                              <w:r w:rsidRPr="00FC5C14">
                                <w:t xml:space="preserve">Non compétiteur </w:t>
                              </w:r>
                              <w:r w:rsidR="00572F68" w:rsidRPr="00FC5C14">
                                <w:t>*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24" w:type="dxa"/>
                </w:tcPr>
                <w:p w:rsidR="006413DE" w:rsidRPr="00C86063" w:rsidRDefault="008B2DF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2" o:spid="_x0000_s1030" type="#_x0000_t202" style="position:absolute;left:0;text-align:left;margin-left:-1.7pt;margin-top:2.55pt;width:106pt;height:43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">
                        <v:textbox style="mso-next-textbox:#Text Box 42">
                          <w:txbxContent>
                            <w:p w:rsidR="006413DE" w:rsidRPr="00FC5C14" w:rsidRDefault="006413DE" w:rsidP="006413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>Réaffiliation</w:t>
                              </w:r>
                              <w:proofErr w:type="spellEnd"/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 après </w:t>
                              </w:r>
                              <w:r w:rsidR="00824B32" w:rsidRPr="00FC5C14">
                                <w:rPr>
                                  <w:sz w:val="18"/>
                                  <w:szCs w:val="18"/>
                                </w:rPr>
                                <w:t>interruption</w:t>
                              </w:r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* </w:t>
                              </w:r>
                            </w:p>
                            <w:p w:rsidR="006413DE" w:rsidRDefault="006413DE" w:rsidP="006413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6413DE" w:rsidRPr="00C86063" w:rsidRDefault="006413DE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B4336C">
        <w:tc>
          <w:tcPr>
            <w:tcW w:w="9366" w:type="dxa"/>
            <w:gridSpan w:val="8"/>
          </w:tcPr>
          <w:p w:rsidR="00A953CB" w:rsidRPr="00FC5C14" w:rsidRDefault="00A953CB" w:rsidP="00A953CB">
            <w:pPr>
              <w:jc w:val="center"/>
              <w:rPr>
                <w:i/>
              </w:rPr>
            </w:pPr>
            <w:r w:rsidRPr="00FC5C14">
              <w:rPr>
                <w:i/>
              </w:rPr>
              <w:t>Veuillez remplir la case compétiteur si vous désirez participer à un tournoi ou à une équipe d’interclubs, et la case non compétiteur si vous ne désirez pas faire de compétition</w:t>
            </w:r>
          </w:p>
          <w:p w:rsidR="00A97E8F" w:rsidRPr="00FC5C14" w:rsidRDefault="00A97E8F" w:rsidP="00A953CB">
            <w:pPr>
              <w:rPr>
                <w:b/>
                <w:i/>
                <w:noProof/>
                <w:lang w:eastAsia="fr-BE"/>
              </w:rPr>
            </w:pPr>
            <w:r w:rsidRPr="00FC5C14">
              <w:rPr>
                <w:b/>
                <w:i/>
                <w:noProof/>
                <w:lang w:eastAsia="fr-BE"/>
              </w:rPr>
              <w:t>*</w:t>
            </w:r>
            <w:r w:rsidR="006809ED" w:rsidRPr="00FC5C14">
              <w:rPr>
                <w:b/>
                <w:i/>
                <w:noProof/>
                <w:lang w:eastAsia="fr-BE"/>
              </w:rPr>
              <w:t>indiquer oui dans la case correspondante à votre statut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bottom w:val="single" w:sz="4" w:space="0" w:color="auto"/>
            </w:tcBorders>
          </w:tcPr>
          <w:p w:rsidR="00A97E8F" w:rsidRPr="00A953CB" w:rsidRDefault="00360420" w:rsidP="00A953CB">
            <w:pPr>
              <w:tabs>
                <w:tab w:val="center" w:pos="4497"/>
              </w:tabs>
              <w:jc w:val="center"/>
              <w:rPr>
                <w:b/>
                <w:i/>
                <w:noProof/>
                <w:sz w:val="28"/>
                <w:szCs w:val="28"/>
                <w:lang w:eastAsia="fr-BE"/>
              </w:rPr>
            </w:pPr>
            <w:r>
              <w:rPr>
                <w:b/>
                <w:i/>
                <w:noProof/>
                <w:sz w:val="28"/>
                <w:szCs w:val="28"/>
                <w:lang w:eastAsia="fr-BE"/>
              </w:rPr>
              <w:t xml:space="preserve">!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A compléter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 :</w:t>
            </w:r>
            <w:r w:rsidR="00FC5C14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pour les jeunes de </w:t>
            </w:r>
            <w:r w:rsidR="00A97E8F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- 18 ans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uniquement</w:t>
            </w:r>
          </w:p>
        </w:tc>
      </w:tr>
      <w:tr w:rsidR="00A97E8F" w:rsidTr="00C1019B">
        <w:tc>
          <w:tcPr>
            <w:tcW w:w="2517" w:type="dxa"/>
            <w:gridSpan w:val="2"/>
            <w:tcBorders>
              <w:bottom w:val="nil"/>
            </w:tcBorders>
          </w:tcPr>
          <w:p w:rsidR="00C1019B" w:rsidRPr="00C1019B" w:rsidRDefault="00C1019B" w:rsidP="00381BE0">
            <w:pPr>
              <w:tabs>
                <w:tab w:val="center" w:pos="4497"/>
              </w:tabs>
              <w:rPr>
                <w:b/>
                <w:noProof/>
                <w:lang w:eastAsia="fr-BE"/>
              </w:rPr>
            </w:pPr>
            <w:r w:rsidRPr="00C1019B">
              <w:rPr>
                <w:b/>
                <w:noProof/>
                <w:lang w:eastAsia="fr-BE"/>
              </w:rPr>
              <w:t xml:space="preserve">1) </w:t>
            </w:r>
            <w:r w:rsidRPr="00C1019B">
              <w:rPr>
                <w:b/>
                <w:noProof/>
                <w:u w:val="single"/>
                <w:lang w:eastAsia="fr-BE"/>
              </w:rPr>
              <w:t>Représentant légal 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(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>autorisant la personne susmentionnée à s’affilier à la LFBB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)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 xml:space="preserve"> </w:t>
            </w:r>
            <w:r w:rsidRPr="00C1019B">
              <w:rPr>
                <w:b/>
                <w:noProof/>
                <w:u w:val="single"/>
                <w:lang w:eastAsia="fr-BE"/>
              </w:rPr>
              <w:t xml:space="preserve">: </w:t>
            </w:r>
          </w:p>
          <w:p w:rsidR="00C1019B" w:rsidRP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C1019B">
              <w:rPr>
                <w:noProof/>
                <w:lang w:eastAsia="fr-BE"/>
              </w:rPr>
              <w:t>Père – Mère – Tuteur*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 w:rsidR="00C1019B">
              <w:rPr>
                <w:noProof/>
                <w:u w:val="single"/>
                <w:lang w:eastAsia="fr-BE"/>
              </w:rPr>
              <w:t xml:space="preserve"> : 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 w:rsidR="00C1019B">
              <w:rPr>
                <w:noProof/>
                <w:u w:val="single"/>
                <w:lang w:eastAsia="fr-BE"/>
              </w:rPr>
              <w:t> :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286709">
              <w:rPr>
                <w:b/>
                <w:noProof/>
                <w:u w:val="single"/>
                <w:lang w:eastAsia="fr-BE"/>
              </w:rPr>
              <w:t>2) Deuxième parent :</w:t>
            </w:r>
            <w:r>
              <w:rPr>
                <w:noProof/>
                <w:u w:val="single"/>
                <w:lang w:eastAsia="fr-BE"/>
              </w:rPr>
              <w:br/>
            </w:r>
            <w:r>
              <w:rPr>
                <w:noProof/>
                <w:lang w:eastAsia="fr-BE"/>
              </w:rPr>
              <w:t>Père – Mère*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>
              <w:rPr>
                <w:noProof/>
                <w:u w:val="single"/>
                <w:lang w:eastAsia="fr-BE"/>
              </w:rPr>
              <w:t xml:space="preserve"> : 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>
              <w:rPr>
                <w:noProof/>
                <w:u w:val="single"/>
                <w:lang w:eastAsia="fr-BE"/>
              </w:rPr>
              <w:t> :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  <w:tc>
          <w:tcPr>
            <w:tcW w:w="6849" w:type="dxa"/>
            <w:gridSpan w:val="6"/>
            <w:tcBorders>
              <w:bottom w:val="nil"/>
            </w:tcBorders>
          </w:tcPr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Pr="00735C11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286709" w:rsidRDefault="00286709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Default="00A97E8F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A97E8F" w:rsidRPr="00C86063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top w:val="nil"/>
              <w:bottom w:val="nil"/>
            </w:tcBorders>
          </w:tcPr>
          <w:p w:rsidR="00A97E8F" w:rsidRDefault="00FB1971" w:rsidP="00FB1971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  <w:r>
              <w:rPr>
                <w:i/>
                <w:noProof/>
                <w:lang w:eastAsia="fr-BE"/>
              </w:rPr>
              <w:t xml:space="preserve">  </w:t>
            </w:r>
            <w:r>
              <w:rPr>
                <w:b/>
              </w:rPr>
              <w:t>*S</w:t>
            </w:r>
            <w:r w:rsidRPr="00FC5C14">
              <w:rPr>
                <w:b/>
              </w:rPr>
              <w:t>tatut</w:t>
            </w:r>
            <w:r>
              <w:rPr>
                <w:b/>
              </w:rPr>
              <w:t> ! A entourer</w:t>
            </w:r>
            <w:r w:rsidRPr="00FC5C14">
              <w:rPr>
                <w:b/>
              </w:rPr>
              <w:t xml:space="preserve"> obligatoirement !</w:t>
            </w:r>
            <w:r>
              <w:rPr>
                <w:i/>
                <w:noProof/>
                <w:lang w:eastAsia="fr-BE"/>
              </w:rPr>
              <w:t xml:space="preserve">       Dater et sign</w:t>
            </w:r>
            <w:r w:rsidR="006413DE" w:rsidRPr="00360420">
              <w:rPr>
                <w:i/>
                <w:noProof/>
                <w:lang w:eastAsia="fr-BE"/>
              </w:rPr>
              <w:t>e</w:t>
            </w:r>
            <w:r>
              <w:rPr>
                <w:i/>
                <w:noProof/>
                <w:lang w:eastAsia="fr-BE"/>
              </w:rPr>
              <w:t>r (r</w:t>
            </w:r>
            <w:r w:rsidR="00BE457D">
              <w:rPr>
                <w:i/>
                <w:noProof/>
                <w:lang w:eastAsia="fr-BE"/>
              </w:rPr>
              <w:t>eprésentant légal</w:t>
            </w:r>
            <w:r>
              <w:rPr>
                <w:i/>
                <w:noProof/>
                <w:lang w:eastAsia="fr-BE"/>
              </w:rPr>
              <w:t>)</w:t>
            </w:r>
            <w:r w:rsidR="00286709">
              <w:rPr>
                <w:i/>
                <w:noProof/>
                <w:lang w:eastAsia="fr-BE"/>
              </w:rPr>
              <w:t xml:space="preserve"> : </w:t>
            </w:r>
          </w:p>
        </w:tc>
      </w:tr>
      <w:tr w:rsidR="00A97E8F" w:rsidTr="006413DE">
        <w:trPr>
          <w:trHeight w:val="75"/>
        </w:trPr>
        <w:tc>
          <w:tcPr>
            <w:tcW w:w="9366" w:type="dxa"/>
            <w:gridSpan w:val="8"/>
            <w:tcBorders>
              <w:top w:val="nil"/>
              <w:bottom w:val="single" w:sz="4" w:space="0" w:color="auto"/>
            </w:tcBorders>
          </w:tcPr>
          <w:p w:rsidR="00A97E8F" w:rsidRDefault="00A97E8F" w:rsidP="00286709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</w:p>
        </w:tc>
      </w:tr>
    </w:tbl>
    <w:p w:rsidR="004125B0" w:rsidRDefault="00FB1971" w:rsidP="00A953CB">
      <w:pPr>
        <w:spacing w:after="0"/>
        <w:rPr>
          <w:noProof/>
          <w:lang w:eastAsia="fr-BE"/>
        </w:rPr>
      </w:pPr>
      <w:r>
        <w:rPr>
          <w:noProof/>
          <w:lang w:eastAsia="fr-BE"/>
        </w:rPr>
        <w:t>« Par son inscription, le membre reconnaît avoir pris connaissance du règlement du club et s’engage à le respecter sans la moindre restriction ».</w:t>
      </w:r>
    </w:p>
    <w:p w:rsidR="009236B5" w:rsidRPr="00D37237" w:rsidRDefault="009236B5" w:rsidP="009236B5">
      <w:pPr>
        <w:spacing w:after="0"/>
        <w:jc w:val="center"/>
        <w:rPr>
          <w:b/>
          <w:noProof/>
          <w:sz w:val="36"/>
          <w:lang w:eastAsia="fr-BE"/>
        </w:rPr>
      </w:pPr>
      <w:r w:rsidRPr="00D37237">
        <w:rPr>
          <w:b/>
          <w:noProof/>
          <w:sz w:val="36"/>
          <w:lang w:eastAsia="fr-BE"/>
        </w:rPr>
        <w:t>En cas de changement veillez à nous faire part des modific</w:t>
      </w:r>
      <w:r w:rsidR="003C318A">
        <w:rPr>
          <w:b/>
          <w:noProof/>
          <w:sz w:val="36"/>
          <w:lang w:eastAsia="fr-BE"/>
        </w:rPr>
        <w:t>a</w:t>
      </w:r>
      <w:r w:rsidRPr="00D37237">
        <w:rPr>
          <w:b/>
          <w:noProof/>
          <w:sz w:val="36"/>
          <w:lang w:eastAsia="fr-BE"/>
        </w:rPr>
        <w:t>tions.</w:t>
      </w:r>
    </w:p>
    <w:p w:rsidR="009236B5" w:rsidRPr="009236B5" w:rsidRDefault="009236B5" w:rsidP="009236B5">
      <w:pPr>
        <w:spacing w:after="0"/>
        <w:jc w:val="center"/>
        <w:rPr>
          <w:b/>
          <w:noProof/>
          <w:sz w:val="32"/>
          <w:lang w:eastAsia="fr-BE"/>
        </w:rPr>
      </w:pPr>
    </w:p>
    <w:p w:rsidR="00FB1971" w:rsidRPr="0030181D" w:rsidRDefault="00FB1971" w:rsidP="0030181D">
      <w:pPr>
        <w:spacing w:after="0"/>
        <w:jc w:val="center"/>
        <w:rPr>
          <w:noProof/>
          <w:sz w:val="56"/>
          <w:u w:val="double"/>
          <w:lang w:eastAsia="fr-BE"/>
        </w:rPr>
      </w:pPr>
      <w:r w:rsidRPr="0030181D">
        <w:rPr>
          <w:noProof/>
          <w:sz w:val="56"/>
          <w:u w:val="double"/>
          <w:lang w:eastAsia="fr-BE"/>
        </w:rPr>
        <w:lastRenderedPageBreak/>
        <w:t>Petit rappel</w:t>
      </w:r>
    </w:p>
    <w:p w:rsidR="00F60C76" w:rsidRDefault="00F60C76" w:rsidP="00A953CB">
      <w:pPr>
        <w:spacing w:after="0"/>
        <w:rPr>
          <w:noProof/>
          <w:lang w:eastAsia="fr-BE"/>
        </w:rPr>
      </w:pPr>
    </w:p>
    <w:p w:rsidR="00F60C76" w:rsidRPr="0039531E" w:rsidRDefault="00F60C76" w:rsidP="00A953CB">
      <w:pPr>
        <w:spacing w:after="0"/>
        <w:rPr>
          <w:noProof/>
          <w:lang w:eastAsia="fr-BE"/>
        </w:rPr>
      </w:pPr>
      <w:r w:rsidRPr="0030181D">
        <w:rPr>
          <w:noProof/>
          <w:sz w:val="28"/>
          <w:u w:val="single"/>
          <w:lang w:eastAsia="fr-BE"/>
        </w:rPr>
        <w:t>Cotisation pour une saison :</w:t>
      </w:r>
      <w:r w:rsidR="0030181D" w:rsidRPr="0030181D">
        <w:rPr>
          <w:noProof/>
          <w:sz w:val="28"/>
          <w:u w:val="single"/>
          <w:lang w:eastAsia="fr-BE"/>
        </w:rPr>
        <w:br/>
      </w:r>
    </w:p>
    <w:p w:rsidR="00F60C76" w:rsidRDefault="00F60C76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embre</w:t>
      </w:r>
      <w:r w:rsidR="008C14B8">
        <w:rPr>
          <w:noProof/>
          <w:sz w:val="24"/>
          <w:lang w:eastAsia="fr-BE"/>
        </w:rPr>
        <w:t xml:space="preserve"> adutlte compétiteur</w:t>
      </w:r>
      <w:r w:rsidRPr="0030181D">
        <w:rPr>
          <w:noProof/>
          <w:sz w:val="24"/>
          <w:lang w:eastAsia="fr-BE"/>
        </w:rPr>
        <w:t xml:space="preserve">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110 €</w:t>
      </w:r>
    </w:p>
    <w:p w:rsidR="008C14B8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adulte récréant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>100€</w:t>
      </w:r>
    </w:p>
    <w:p w:rsidR="008C14B8" w:rsidRPr="0030181D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– de 18 ans (jeune)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 xml:space="preserve"> 110€</w:t>
      </w:r>
      <w:r>
        <w:rPr>
          <w:noProof/>
          <w:sz w:val="24"/>
          <w:lang w:eastAsia="fr-BE"/>
        </w:rPr>
        <w:br/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3</w:t>
      </w:r>
      <w:r w:rsidRPr="0030181D">
        <w:rPr>
          <w:noProof/>
          <w:sz w:val="24"/>
          <w:vertAlign w:val="superscript"/>
          <w:lang w:eastAsia="fr-BE"/>
        </w:rPr>
        <w:t>e</w:t>
      </w:r>
      <w:r w:rsidRPr="0030181D">
        <w:rPr>
          <w:noProof/>
          <w:sz w:val="24"/>
          <w:lang w:eastAsia="fr-BE"/>
        </w:rPr>
        <w:t xml:space="preserve"> membre dans la même famille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9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 xml:space="preserve">Membre en second club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8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</w:p>
    <w:p w:rsidR="0030181D" w:rsidRPr="0030181D" w:rsidRDefault="001E59C7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>Supplément pour les entraî</w:t>
      </w:r>
      <w:r w:rsidR="0030181D" w:rsidRPr="0030181D">
        <w:rPr>
          <w:noProof/>
          <w:sz w:val="24"/>
          <w:lang w:eastAsia="fr-BE"/>
        </w:rPr>
        <w:t xml:space="preserve">nements adultes </w:t>
      </w:r>
      <w:r w:rsidR="0030181D" w:rsidRPr="0030181D">
        <w:rPr>
          <w:noProof/>
          <w:sz w:val="24"/>
          <w:lang w:eastAsia="fr-BE"/>
        </w:rPr>
        <w:sym w:font="Wingdings" w:char="F0E8"/>
      </w:r>
      <w:r w:rsidR="008054BB">
        <w:rPr>
          <w:noProof/>
          <w:sz w:val="24"/>
          <w:lang w:eastAsia="fr-BE"/>
        </w:rPr>
        <w:t> 5</w:t>
      </w:r>
      <w:r w:rsidR="00E73D17">
        <w:rPr>
          <w:noProof/>
          <w:sz w:val="24"/>
          <w:lang w:eastAsia="fr-BE"/>
        </w:rPr>
        <w:t>0€</w:t>
      </w:r>
    </w:p>
    <w:p w:rsidR="00FB1971" w:rsidRPr="0030181D" w:rsidRDefault="00FB1971" w:rsidP="00A953CB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ontant à payer sur le compte</w:t>
      </w:r>
      <w:r>
        <w:rPr>
          <w:noProof/>
          <w:sz w:val="24"/>
          <w:lang w:eastAsia="fr-BE"/>
        </w:rPr>
        <w:t>*</w:t>
      </w:r>
      <w:r w:rsidRPr="0030181D">
        <w:rPr>
          <w:noProof/>
          <w:sz w:val="24"/>
          <w:lang w:eastAsia="fr-BE"/>
        </w:rPr>
        <w:t xml:space="preserve"> :  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  <w:t>BE73 0682 5123 3360</w:t>
      </w:r>
      <w:r w:rsidRPr="0030181D">
        <w:rPr>
          <w:noProof/>
          <w:sz w:val="24"/>
          <w:lang w:eastAsia="fr-BE"/>
        </w:rPr>
        <w:br/>
        <w:t>Communication :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  <w:t xml:space="preserve"> Nom – prénom – Cotisation 201</w:t>
      </w:r>
      <w:r w:rsidR="00D163B5">
        <w:rPr>
          <w:noProof/>
          <w:sz w:val="24"/>
          <w:lang w:eastAsia="fr-BE"/>
        </w:rPr>
        <w:t>7</w:t>
      </w:r>
      <w:r w:rsidRPr="0030181D">
        <w:rPr>
          <w:noProof/>
          <w:sz w:val="24"/>
          <w:lang w:eastAsia="fr-BE"/>
        </w:rPr>
        <w:t>/201</w:t>
      </w:r>
      <w:r w:rsidR="00D163B5">
        <w:rPr>
          <w:noProof/>
          <w:sz w:val="24"/>
          <w:lang w:eastAsia="fr-BE"/>
        </w:rPr>
        <w:t>8</w:t>
      </w:r>
      <w:bookmarkStart w:id="0" w:name="_GoBack"/>
      <w:bookmarkEnd w:id="0"/>
      <w:r w:rsidRPr="0030181D">
        <w:rPr>
          <w:noProof/>
          <w:sz w:val="24"/>
          <w:lang w:eastAsia="fr-BE"/>
        </w:rPr>
        <w:t xml:space="preserve"> </w:t>
      </w:r>
    </w:p>
    <w:p w:rsidR="0030181D" w:rsidRDefault="0030181D" w:rsidP="0030181D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lang w:eastAsia="fr-BE"/>
        </w:rPr>
      </w:pPr>
      <w:r>
        <w:rPr>
          <w:noProof/>
          <w:sz w:val="24"/>
          <w:lang w:eastAsia="fr-BE"/>
        </w:rPr>
        <w:t>*</w:t>
      </w:r>
      <w:r w:rsidR="008C14B8">
        <w:rPr>
          <w:noProof/>
          <w:lang w:eastAsia="fr-BE"/>
        </w:rPr>
        <w:t>A payer avant le 1</w:t>
      </w:r>
      <w:r w:rsidRPr="0030181D">
        <w:rPr>
          <w:noProof/>
          <w:lang w:eastAsia="fr-BE"/>
        </w:rPr>
        <w:t xml:space="preserve"> octobre 201</w:t>
      </w:r>
      <w:r w:rsidR="008C14B8">
        <w:rPr>
          <w:noProof/>
          <w:lang w:eastAsia="fr-BE"/>
        </w:rPr>
        <w:t>7</w:t>
      </w:r>
      <w:r>
        <w:rPr>
          <w:noProof/>
          <w:lang w:eastAsia="fr-BE"/>
        </w:rPr>
        <w:t>.</w:t>
      </w:r>
    </w:p>
    <w:p w:rsidR="0030181D" w:rsidRDefault="0030181D" w:rsidP="0030181D">
      <w:pPr>
        <w:spacing w:after="0"/>
        <w:rPr>
          <w:noProof/>
          <w:lang w:eastAsia="fr-BE"/>
        </w:rPr>
      </w:pPr>
    </w:p>
    <w:p w:rsidR="0030181D" w:rsidRPr="0030181D" w:rsidRDefault="0030181D" w:rsidP="00B46866">
      <w:pPr>
        <w:shd w:val="clear" w:color="auto" w:fill="FFFFFF"/>
        <w:spacing w:after="0" w:line="320" w:lineRule="atLeast"/>
        <w:rPr>
          <w:noProof/>
          <w:sz w:val="32"/>
          <w:lang w:eastAsia="fr-BE"/>
        </w:rPr>
      </w:pPr>
    </w:p>
    <w:sectPr w:rsidR="0030181D" w:rsidRPr="0030181D" w:rsidSect="00A953CB">
      <w:pgSz w:w="11906" w:h="16838"/>
      <w:pgMar w:top="567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F9" w:rsidRDefault="008B2DF9" w:rsidP="00FB1971">
      <w:pPr>
        <w:spacing w:after="0" w:line="240" w:lineRule="auto"/>
      </w:pPr>
      <w:r>
        <w:separator/>
      </w:r>
    </w:p>
  </w:endnote>
  <w:endnote w:type="continuationSeparator" w:id="0">
    <w:p w:rsidR="008B2DF9" w:rsidRDefault="008B2DF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F9" w:rsidRDefault="008B2DF9" w:rsidP="00FB1971">
      <w:pPr>
        <w:spacing w:after="0" w:line="240" w:lineRule="auto"/>
      </w:pPr>
      <w:r>
        <w:separator/>
      </w:r>
    </w:p>
  </w:footnote>
  <w:footnote w:type="continuationSeparator" w:id="0">
    <w:p w:rsidR="008B2DF9" w:rsidRDefault="008B2DF9" w:rsidP="00FB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004"/>
    <w:multiLevelType w:val="hybridMultilevel"/>
    <w:tmpl w:val="FAD2CE32"/>
    <w:lvl w:ilvl="0" w:tplc="069274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4462D8"/>
    <w:multiLevelType w:val="hybridMultilevel"/>
    <w:tmpl w:val="DA3CE722"/>
    <w:lvl w:ilvl="0" w:tplc="5BB00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63C37"/>
    <w:multiLevelType w:val="hybridMultilevel"/>
    <w:tmpl w:val="E33AEA5E"/>
    <w:lvl w:ilvl="0" w:tplc="A5320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5B0"/>
    <w:rsid w:val="000303E6"/>
    <w:rsid w:val="00061983"/>
    <w:rsid w:val="00087232"/>
    <w:rsid w:val="000C7D71"/>
    <w:rsid w:val="000F39F3"/>
    <w:rsid w:val="001164E6"/>
    <w:rsid w:val="00126CEE"/>
    <w:rsid w:val="00130E5E"/>
    <w:rsid w:val="001463AA"/>
    <w:rsid w:val="00165699"/>
    <w:rsid w:val="001B6693"/>
    <w:rsid w:val="001E0B1E"/>
    <w:rsid w:val="001E59C7"/>
    <w:rsid w:val="00207F06"/>
    <w:rsid w:val="002115C0"/>
    <w:rsid w:val="00214D43"/>
    <w:rsid w:val="00255DF7"/>
    <w:rsid w:val="00286709"/>
    <w:rsid w:val="002C68E9"/>
    <w:rsid w:val="002D1490"/>
    <w:rsid w:val="002D52B9"/>
    <w:rsid w:val="002F11CD"/>
    <w:rsid w:val="0030181D"/>
    <w:rsid w:val="003145BA"/>
    <w:rsid w:val="00342092"/>
    <w:rsid w:val="00360420"/>
    <w:rsid w:val="0037558E"/>
    <w:rsid w:val="00381BE0"/>
    <w:rsid w:val="0039531E"/>
    <w:rsid w:val="003C318A"/>
    <w:rsid w:val="003D3F94"/>
    <w:rsid w:val="003E5653"/>
    <w:rsid w:val="004125B0"/>
    <w:rsid w:val="00422840"/>
    <w:rsid w:val="00441EE9"/>
    <w:rsid w:val="0046767B"/>
    <w:rsid w:val="004A780F"/>
    <w:rsid w:val="00502F3F"/>
    <w:rsid w:val="0052058A"/>
    <w:rsid w:val="00572F68"/>
    <w:rsid w:val="00596C04"/>
    <w:rsid w:val="006401F8"/>
    <w:rsid w:val="006413DE"/>
    <w:rsid w:val="006521E0"/>
    <w:rsid w:val="00653A6C"/>
    <w:rsid w:val="006809ED"/>
    <w:rsid w:val="006C2850"/>
    <w:rsid w:val="006C30AA"/>
    <w:rsid w:val="006F3163"/>
    <w:rsid w:val="00735C11"/>
    <w:rsid w:val="0073633D"/>
    <w:rsid w:val="00736999"/>
    <w:rsid w:val="007673C0"/>
    <w:rsid w:val="007D7AD9"/>
    <w:rsid w:val="007E3723"/>
    <w:rsid w:val="008054BB"/>
    <w:rsid w:val="008061AE"/>
    <w:rsid w:val="00824B32"/>
    <w:rsid w:val="008709FB"/>
    <w:rsid w:val="00871831"/>
    <w:rsid w:val="00876272"/>
    <w:rsid w:val="00893F78"/>
    <w:rsid w:val="00895281"/>
    <w:rsid w:val="008B2DF9"/>
    <w:rsid w:val="008C14B8"/>
    <w:rsid w:val="008F3CE5"/>
    <w:rsid w:val="00907779"/>
    <w:rsid w:val="009236B5"/>
    <w:rsid w:val="00961E46"/>
    <w:rsid w:val="00966B94"/>
    <w:rsid w:val="009779DE"/>
    <w:rsid w:val="009A5107"/>
    <w:rsid w:val="009A777A"/>
    <w:rsid w:val="009F2B32"/>
    <w:rsid w:val="00A3064E"/>
    <w:rsid w:val="00A3100C"/>
    <w:rsid w:val="00A73802"/>
    <w:rsid w:val="00A9007D"/>
    <w:rsid w:val="00A953CB"/>
    <w:rsid w:val="00A97E8F"/>
    <w:rsid w:val="00AC20EF"/>
    <w:rsid w:val="00AE4C52"/>
    <w:rsid w:val="00B13B88"/>
    <w:rsid w:val="00B41C5C"/>
    <w:rsid w:val="00B4336C"/>
    <w:rsid w:val="00B46866"/>
    <w:rsid w:val="00B56F6A"/>
    <w:rsid w:val="00BE457D"/>
    <w:rsid w:val="00BF4952"/>
    <w:rsid w:val="00C0294A"/>
    <w:rsid w:val="00C1019B"/>
    <w:rsid w:val="00C36EE2"/>
    <w:rsid w:val="00C93877"/>
    <w:rsid w:val="00D015CC"/>
    <w:rsid w:val="00D163B5"/>
    <w:rsid w:val="00D36E0B"/>
    <w:rsid w:val="00D37237"/>
    <w:rsid w:val="00DF31D4"/>
    <w:rsid w:val="00E54818"/>
    <w:rsid w:val="00E73D17"/>
    <w:rsid w:val="00EB0745"/>
    <w:rsid w:val="00EC3D49"/>
    <w:rsid w:val="00EC588B"/>
    <w:rsid w:val="00EF291A"/>
    <w:rsid w:val="00F222D6"/>
    <w:rsid w:val="00F23166"/>
    <w:rsid w:val="00F236FB"/>
    <w:rsid w:val="00F60C76"/>
    <w:rsid w:val="00F84848"/>
    <w:rsid w:val="00F91347"/>
    <w:rsid w:val="00FA7E87"/>
    <w:rsid w:val="00FB1971"/>
    <w:rsid w:val="00FB4388"/>
    <w:rsid w:val="00FC5C14"/>
    <w:rsid w:val="00FD7DCB"/>
    <w:rsid w:val="00FE0298"/>
    <w:rsid w:val="00FE38EB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5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25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01F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1971"/>
  </w:style>
  <w:style w:type="paragraph" w:styleId="Pieddepage">
    <w:name w:val="footer"/>
    <w:basedOn w:val="Normal"/>
    <w:link w:val="Pieddepag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1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ub101@lfbb.be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1D5A-54B6-40A0-A1B9-FE4CAF7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user</cp:lastModifiedBy>
  <cp:revision>23</cp:revision>
  <cp:lastPrinted>2015-08-20T09:18:00Z</cp:lastPrinted>
  <dcterms:created xsi:type="dcterms:W3CDTF">2016-07-20T20:02:00Z</dcterms:created>
  <dcterms:modified xsi:type="dcterms:W3CDTF">2017-07-24T17:36:00Z</dcterms:modified>
</cp:coreProperties>
</file>